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02" w:rsidRPr="006249FF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:rsidR="00E82902" w:rsidRPr="006249FF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:rsidR="00E82902" w:rsidRPr="006249FF" w:rsidRDefault="00E82902" w:rsidP="00E82902">
      <w:pPr>
        <w:rPr>
          <w:b/>
          <w:sz w:val="24"/>
          <w:szCs w:val="24"/>
        </w:rPr>
      </w:pPr>
    </w:p>
    <w:p w:rsidR="00E82902" w:rsidRPr="006249FF" w:rsidRDefault="00E82902" w:rsidP="00E82902">
      <w:pPr>
        <w:rPr>
          <w:sz w:val="24"/>
          <w:szCs w:val="24"/>
        </w:rPr>
      </w:pPr>
    </w:p>
    <w:p w:rsidR="00E82902" w:rsidRDefault="00E82902" w:rsidP="00E82902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:rsidR="00E82902" w:rsidRPr="006249FF" w:rsidRDefault="00E82902" w:rsidP="00E82902">
      <w:pPr>
        <w:jc w:val="center"/>
        <w:rPr>
          <w:b/>
          <w:sz w:val="24"/>
          <w:szCs w:val="24"/>
        </w:rPr>
      </w:pPr>
    </w:p>
    <w:p w:rsidR="00E82902" w:rsidRPr="006249FF" w:rsidRDefault="00E82902" w:rsidP="00E82902">
      <w:pPr>
        <w:jc w:val="center"/>
        <w:rPr>
          <w:b/>
          <w:sz w:val="24"/>
          <w:szCs w:val="24"/>
        </w:rPr>
      </w:pPr>
    </w:p>
    <w:p w:rsidR="00E82902" w:rsidRPr="006249FF" w:rsidRDefault="00E82902" w:rsidP="00E82902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Pr="006249FF">
        <w:rPr>
          <w:sz w:val="24"/>
          <w:szCs w:val="24"/>
        </w:rPr>
        <w:t>.12.2021                                     с. Коломинские Гривы                                                № 7</w:t>
      </w:r>
      <w:r>
        <w:rPr>
          <w:sz w:val="24"/>
          <w:szCs w:val="24"/>
        </w:rPr>
        <w:t>5</w:t>
      </w:r>
    </w:p>
    <w:p w:rsidR="00E82902" w:rsidRPr="002F61A9" w:rsidRDefault="00E82902" w:rsidP="00E82902">
      <w:pPr>
        <w:tabs>
          <w:tab w:val="center" w:pos="4790"/>
        </w:tabs>
        <w:rPr>
          <w:i/>
          <w:color w:val="FF00FF"/>
          <w:sz w:val="20"/>
          <w:szCs w:val="20"/>
        </w:rPr>
      </w:pPr>
    </w:p>
    <w:p w:rsidR="00E82902" w:rsidRDefault="00E82902" w:rsidP="00E82902">
      <w:pPr>
        <w:jc w:val="both"/>
        <w:rPr>
          <w:sz w:val="20"/>
          <w:szCs w:val="20"/>
        </w:rPr>
      </w:pPr>
    </w:p>
    <w:p w:rsid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муниципального образования </w:t>
      </w:r>
    </w:p>
    <w:p w:rsidR="00E82902" w:rsidRPr="00E82902" w:rsidRDefault="00E82902" w:rsidP="00E82902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«Коломинское сельское поселение»</w:t>
      </w:r>
    </w:p>
    <w:p w:rsidR="00E82902" w:rsidRPr="008600DB" w:rsidRDefault="00E82902" w:rsidP="00E82902">
      <w:pPr>
        <w:ind w:firstLine="567"/>
        <w:jc w:val="center"/>
        <w:rPr>
          <w:b/>
        </w:rPr>
      </w:pPr>
    </w:p>
    <w:p w:rsidR="00E82902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Уставом муниципального образования «Коломинское сельское поселение», </w:t>
      </w:r>
    </w:p>
    <w:p w:rsidR="00E82902" w:rsidRPr="005A01F0" w:rsidRDefault="00E82902" w:rsidP="00E82902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E82902" w:rsidRPr="005A01F0" w:rsidRDefault="00E82902" w:rsidP="00E82902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:rsidR="00E82902" w:rsidRPr="005A01F0" w:rsidRDefault="00E82902" w:rsidP="00E82902">
      <w:pPr>
        <w:jc w:val="both"/>
        <w:rPr>
          <w:b/>
          <w:sz w:val="24"/>
          <w:szCs w:val="24"/>
        </w:rPr>
      </w:pP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</w:t>
      </w:r>
      <w:r w:rsidRPr="00E82902">
        <w:rPr>
          <w:sz w:val="24"/>
          <w:szCs w:val="24"/>
        </w:rPr>
        <w:t>сфере муниципального жилищного контроля  на территории 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Коломинское сельское поселение»</w:t>
      </w:r>
      <w:r>
        <w:rPr>
          <w:sz w:val="24"/>
          <w:szCs w:val="24"/>
        </w:rPr>
        <w:t xml:space="preserve"> согласно приложению.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Коломинского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Коломинского сельского поселения в информационно-телекоммуникационной сети «Интернет».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со дня опубликования.</w:t>
      </w:r>
    </w:p>
    <w:p w:rsidR="00E82902" w:rsidRPr="005A01F0" w:rsidRDefault="00E82902" w:rsidP="00E8290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E82902" w:rsidRDefault="00E82902" w:rsidP="00E82902">
      <w:pPr>
        <w:jc w:val="both"/>
        <w:outlineLvl w:val="0"/>
        <w:rPr>
          <w:sz w:val="24"/>
          <w:szCs w:val="24"/>
        </w:rPr>
      </w:pPr>
    </w:p>
    <w:p w:rsidR="00E82902" w:rsidRDefault="00E82902" w:rsidP="00E82902">
      <w:pPr>
        <w:pStyle w:val="a4"/>
        <w:rPr>
          <w:sz w:val="24"/>
          <w:szCs w:val="24"/>
        </w:rPr>
      </w:pPr>
    </w:p>
    <w:p w:rsidR="00E82902" w:rsidRPr="005A01F0" w:rsidRDefault="00E82902" w:rsidP="00E82902">
      <w:pPr>
        <w:rPr>
          <w:sz w:val="24"/>
          <w:szCs w:val="24"/>
        </w:rPr>
      </w:pPr>
      <w:r w:rsidRPr="005A01F0">
        <w:rPr>
          <w:sz w:val="24"/>
          <w:szCs w:val="24"/>
        </w:rPr>
        <w:t>Глава Коломинского сельского поселения                                                            А.В. Лисняк</w:t>
      </w:r>
    </w:p>
    <w:p w:rsidR="00E82902" w:rsidRPr="008F0F18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</w:p>
    <w:p w:rsidR="00E82902" w:rsidRDefault="00E82902" w:rsidP="00E82902">
      <w:pPr>
        <w:ind w:left="5940"/>
        <w:jc w:val="right"/>
      </w:pPr>
      <w:r>
        <w:br w:type="page"/>
      </w:r>
    </w:p>
    <w:p w:rsidR="00E82902" w:rsidRPr="00A83DA0" w:rsidRDefault="00E82902" w:rsidP="00E8290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>Коломинского сельского поселения</w:t>
      </w:r>
    </w:p>
    <w:p w:rsidR="00E82902" w:rsidRPr="00A83DA0" w:rsidRDefault="00E82902" w:rsidP="00E82902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>
        <w:rPr>
          <w:color w:val="000000" w:themeColor="text1"/>
          <w:sz w:val="22"/>
          <w:szCs w:val="22"/>
        </w:rPr>
        <w:t>20</w:t>
      </w:r>
      <w:r w:rsidRPr="00A83DA0">
        <w:rPr>
          <w:color w:val="000000" w:themeColor="text1"/>
          <w:sz w:val="22"/>
          <w:szCs w:val="22"/>
        </w:rPr>
        <w:t xml:space="preserve">.12.2021 № </w:t>
      </w:r>
      <w:r>
        <w:rPr>
          <w:color w:val="000000" w:themeColor="text1"/>
          <w:sz w:val="22"/>
          <w:szCs w:val="22"/>
        </w:rPr>
        <w:t>75</w:t>
      </w:r>
    </w:p>
    <w:p w:rsidR="00E82902" w:rsidRDefault="00E82902" w:rsidP="00E82902">
      <w:pPr>
        <w:ind w:left="5940"/>
        <w:jc w:val="right"/>
      </w:pPr>
    </w:p>
    <w:p w:rsidR="00E82902" w:rsidRPr="00E82902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муниципального образования «Коломинское сельское поселение»</w:t>
      </w:r>
    </w:p>
    <w:p w:rsidR="00E82902" w:rsidRPr="008600DB" w:rsidRDefault="00E82902" w:rsidP="00E82902">
      <w:pPr>
        <w:jc w:val="center"/>
        <w:outlineLvl w:val="0"/>
        <w:rPr>
          <w:b/>
        </w:rPr>
      </w:pPr>
    </w:p>
    <w:p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r w:rsidRPr="00E82902">
        <w:rPr>
          <w:sz w:val="24"/>
          <w:szCs w:val="24"/>
        </w:rPr>
        <w:t>муниципального образования «Коломинское сельское поселение»</w:t>
      </w:r>
      <w:r>
        <w:rPr>
          <w:sz w:val="24"/>
          <w:szCs w:val="24"/>
        </w:rPr>
        <w:t xml:space="preserve"> 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Коломинского сельского поселения (далее по тексту – Администрация поселения).</w:t>
      </w:r>
    </w:p>
    <w:p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E82902" w:rsidRPr="00E9702E" w:rsidRDefault="00E82902" w:rsidP="00E82902">
      <w:pPr>
        <w:ind w:left="567"/>
        <w:jc w:val="center"/>
      </w:pP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1) требований к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r w:rsidRPr="00D3336B">
        <w:rPr>
          <w:bCs/>
          <w:sz w:val="24"/>
          <w:szCs w:val="24"/>
        </w:rPr>
        <w:lastRenderedPageBreak/>
        <w:t xml:space="preserve">в  государственной </w:t>
      </w:r>
      <w:r w:rsidRPr="00D3336B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D3336B">
        <w:rPr>
          <w:bCs/>
          <w:sz w:val="24"/>
          <w:szCs w:val="24"/>
        </w:rPr>
        <w:t>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E82902" w:rsidRPr="00D3336B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82902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 в 2021 году осуществлялись следующие мероприятия:</w:t>
      </w:r>
    </w:p>
    <w:p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E82902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E82902" w:rsidRPr="00D9685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82902" w:rsidRPr="0069106B" w:rsidRDefault="00E82902" w:rsidP="00E829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E82902" w:rsidRDefault="00E82902" w:rsidP="00E8290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администрацией поселения предостережения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</w:p>
    <w:p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82902" w:rsidRPr="00F47CC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E82902" w:rsidRPr="007165B7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82902" w:rsidRPr="00293B01" w:rsidRDefault="00E82902" w:rsidP="00E82902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82902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82902" w:rsidRPr="00326A08" w:rsidRDefault="00E82902" w:rsidP="00E82902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E82902" w:rsidRPr="00E82902" w:rsidTr="00E82902">
        <w:trPr>
          <w:trHeight w:hRule="exact" w:val="6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902" w:rsidRPr="00E82902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№  п/п</w:t>
            </w:r>
          </w:p>
          <w:p w:rsidR="00E82902" w:rsidRPr="00E82902" w:rsidRDefault="00E82902" w:rsidP="004D2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902" w:rsidRPr="00E82902" w:rsidRDefault="00E82902" w:rsidP="004D24B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Наименование</w:t>
            </w:r>
          </w:p>
          <w:p w:rsidR="00E82902" w:rsidRPr="00E82902" w:rsidRDefault="00E82902" w:rsidP="004D24B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902" w:rsidRPr="00E82902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902" w:rsidRPr="00E82902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E82902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E82902" w:rsidRPr="00E82902" w:rsidTr="004D24B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:rsidR="00E82902" w:rsidRPr="00E82902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E82902" w:rsidRPr="00E82902" w:rsidRDefault="00E82902" w:rsidP="004D24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902" w:rsidRPr="00E82902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E82902" w:rsidRDefault="00E82902" w:rsidP="009E13F5">
            <w:pPr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Default="00E82902" w:rsidP="00E82902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E82902" w:rsidRPr="00E82902" w:rsidRDefault="00E82902" w:rsidP="00E82902">
            <w:pPr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E82902" w:rsidRPr="00E82902" w:rsidTr="009E13F5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общение правоприменительной практики</w:t>
            </w:r>
          </w:p>
          <w:p w:rsidR="00E82902" w:rsidRPr="00E82902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82902" w:rsidRPr="00E82902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82902" w:rsidRPr="00E82902" w:rsidRDefault="00E82902" w:rsidP="004D24B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902" w:rsidRPr="00E82902" w:rsidRDefault="00E82902" w:rsidP="004D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F5" w:rsidRDefault="00E82902" w:rsidP="009E13F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2902">
              <w:rPr>
                <w:rFonts w:ascii="Times New Roman" w:hAnsi="Times New Roman"/>
                <w:sz w:val="22"/>
                <w:szCs w:val="22"/>
              </w:rPr>
              <w:t xml:space="preserve">ежегодно </w:t>
            </w:r>
          </w:p>
          <w:p w:rsidR="009E13F5" w:rsidRDefault="00E82902" w:rsidP="009E13F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2902">
              <w:rPr>
                <w:rFonts w:ascii="Times New Roman" w:hAnsi="Times New Roman"/>
                <w:sz w:val="22"/>
                <w:szCs w:val="22"/>
              </w:rPr>
              <w:t xml:space="preserve">не позднее </w:t>
            </w:r>
          </w:p>
          <w:p w:rsidR="00E82902" w:rsidRPr="009E13F5" w:rsidRDefault="00E82902" w:rsidP="009E13F5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2902">
              <w:rPr>
                <w:rFonts w:ascii="Times New Roman" w:hAnsi="Times New Roman"/>
                <w:sz w:val="22"/>
                <w:szCs w:val="22"/>
              </w:rPr>
              <w:t>30 января года, следующего за годом обобщен</w:t>
            </w:r>
            <w:r w:rsidR="009E13F5">
              <w:rPr>
                <w:rFonts w:ascii="Times New Roman" w:hAnsi="Times New Roman"/>
                <w:sz w:val="22"/>
                <w:szCs w:val="22"/>
              </w:rPr>
              <w:t>ия правоприменительной практики</w:t>
            </w:r>
          </w:p>
          <w:p w:rsidR="00E82902" w:rsidRPr="00E82902" w:rsidRDefault="00E82902" w:rsidP="004D24BA">
            <w:pPr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Default="00E82902" w:rsidP="00E82902">
            <w:pPr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E82902" w:rsidRPr="00E82902" w:rsidRDefault="00E82902" w:rsidP="00E82902">
            <w:pPr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E82902" w:rsidRPr="00E82902" w:rsidTr="009E13F5">
        <w:trPr>
          <w:trHeight w:hRule="exact" w:val="3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82902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:rsidR="00E82902" w:rsidRPr="00E82902" w:rsidRDefault="00E82902" w:rsidP="004D24B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82902" w:rsidRPr="00E82902" w:rsidRDefault="00E82902" w:rsidP="004D24BA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9E13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82902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F5" w:rsidRDefault="00E82902" w:rsidP="009E13F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E82902" w:rsidRPr="00E82902" w:rsidRDefault="00E82902" w:rsidP="009E13F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E82902" w:rsidRPr="00E82902" w:rsidTr="004D24BA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9E13F5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сультирование</w:t>
            </w:r>
          </w:p>
          <w:p w:rsidR="00E82902" w:rsidRPr="00E82902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2902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F5" w:rsidRDefault="00E82902" w:rsidP="009E13F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Постоянно  по обращениям контролируемых лиц</w:t>
            </w:r>
          </w:p>
          <w:p w:rsidR="00E82902" w:rsidRPr="00E82902" w:rsidRDefault="00E82902" w:rsidP="009E13F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F5" w:rsidRDefault="00E82902" w:rsidP="009E13F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E82902" w:rsidRPr="00E82902" w:rsidRDefault="00E82902" w:rsidP="009E13F5">
            <w:pPr>
              <w:widowControl w:val="0"/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E82902" w:rsidRPr="00E82902" w:rsidTr="009E13F5">
        <w:trPr>
          <w:trHeight w:hRule="exact" w:val="1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4D24BA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 xml:space="preserve">5 </w:t>
            </w:r>
          </w:p>
          <w:p w:rsidR="00E82902" w:rsidRPr="00E82902" w:rsidRDefault="00E82902" w:rsidP="004D24BA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E82902" w:rsidRDefault="00E82902" w:rsidP="009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2902">
              <w:rPr>
                <w:sz w:val="22"/>
                <w:szCs w:val="22"/>
              </w:rPr>
              <w:t>Один раз в год</w:t>
            </w:r>
          </w:p>
          <w:p w:rsidR="00E82902" w:rsidRPr="00E82902" w:rsidRDefault="00E82902" w:rsidP="009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2902" w:rsidRPr="00E82902" w:rsidRDefault="00E82902" w:rsidP="009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2902" w:rsidRPr="00E82902" w:rsidRDefault="00E82902" w:rsidP="009E13F5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F5" w:rsidRDefault="00E82902" w:rsidP="009E13F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E82902" w:rsidRPr="00E82902" w:rsidRDefault="00E82902" w:rsidP="009E13F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572B0A" w:rsidRPr="00E82902" w:rsidTr="009E13F5">
        <w:trPr>
          <w:trHeight w:hRule="exact" w:val="1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B0A" w:rsidRPr="00E82902" w:rsidRDefault="00572B0A" w:rsidP="009404A3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B0A" w:rsidRPr="000F28E4" w:rsidRDefault="00572B0A" w:rsidP="009404A3">
            <w:pPr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>в сфере муниципального жилищного</w:t>
            </w:r>
            <w:r w:rsidRPr="000F28E4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0F28E4">
              <w:rPr>
                <w:rFonts w:cs="Times New Roman"/>
                <w:sz w:val="22"/>
                <w:szCs w:val="22"/>
              </w:rPr>
              <w:t xml:space="preserve"> на территори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28E4">
              <w:rPr>
                <w:rFonts w:cs="Times New Roman"/>
                <w:sz w:val="22"/>
                <w:szCs w:val="22"/>
              </w:rPr>
              <w:t>муниципального образования «Коломинское сельское поселение» 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1 октября 2022 г. (разработка);</w:t>
            </w:r>
          </w:p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20 декабря 2022 г.</w:t>
            </w:r>
          </w:p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(утверждение)</w:t>
            </w:r>
          </w:p>
          <w:p w:rsidR="00572B0A" w:rsidRPr="000F28E4" w:rsidRDefault="00572B0A" w:rsidP="009404A3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B0A" w:rsidRDefault="00572B0A" w:rsidP="009404A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572B0A" w:rsidRPr="000F28E4" w:rsidRDefault="00572B0A" w:rsidP="009404A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E82902" w:rsidRPr="00E82902" w:rsidRDefault="00E82902" w:rsidP="00E82902">
      <w:pPr>
        <w:ind w:firstLine="567"/>
        <w:jc w:val="center"/>
        <w:rPr>
          <w:sz w:val="22"/>
          <w:szCs w:val="22"/>
        </w:rPr>
      </w:pPr>
    </w:p>
    <w:p w:rsidR="00E82902" w:rsidRPr="00E82902" w:rsidRDefault="00E82902" w:rsidP="00E82902">
      <w:pPr>
        <w:ind w:firstLine="567"/>
        <w:jc w:val="center"/>
        <w:rPr>
          <w:sz w:val="22"/>
          <w:szCs w:val="22"/>
        </w:rPr>
      </w:pPr>
      <w:r w:rsidRPr="00E82902">
        <w:rPr>
          <w:rFonts w:ascii="PT Serif" w:hAnsi="PT Serif"/>
          <w:color w:val="22272F"/>
          <w:sz w:val="22"/>
          <w:szCs w:val="22"/>
          <w:shd w:val="clear" w:color="auto" w:fill="FFFFFF"/>
        </w:rPr>
        <w:t xml:space="preserve"> </w:t>
      </w:r>
    </w:p>
    <w:p w:rsidR="00E82902" w:rsidRDefault="00E82902" w:rsidP="00E82902">
      <w:pPr>
        <w:ind w:firstLine="567"/>
        <w:jc w:val="center"/>
        <w:rPr>
          <w:sz w:val="24"/>
          <w:szCs w:val="24"/>
        </w:rPr>
      </w:pPr>
    </w:p>
    <w:p w:rsidR="00E82902" w:rsidRPr="008418A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82902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933"/>
        <w:gridCol w:w="2389"/>
      </w:tblGrid>
      <w:tr w:rsidR="00E82902" w:rsidRPr="009E13F5" w:rsidTr="009E13F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№</w:t>
            </w:r>
          </w:p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b/>
                <w:sz w:val="22"/>
                <w:szCs w:val="22"/>
              </w:rPr>
            </w:pPr>
            <w:r w:rsidRPr="009E13F5">
              <w:rPr>
                <w:b/>
                <w:sz w:val="22"/>
                <w:szCs w:val="22"/>
              </w:rPr>
              <w:t>Величина</w:t>
            </w:r>
          </w:p>
        </w:tc>
      </w:tr>
      <w:tr w:rsidR="00E82902" w:rsidRPr="009E13F5" w:rsidTr="009E13F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3F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  <w:tr w:rsidR="00E82902" w:rsidRPr="009E13F5" w:rsidTr="009E13F5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ind w:firstLine="567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82902" w:rsidRPr="009E13F5" w:rsidRDefault="00E82902" w:rsidP="004D24B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Исполнено / Не исполнено</w:t>
            </w:r>
          </w:p>
        </w:tc>
      </w:tr>
      <w:tr w:rsidR="00E82902" w:rsidRPr="008418A5" w:rsidTr="009E13F5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026908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9E13F5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20% и более</w:t>
            </w:r>
          </w:p>
        </w:tc>
      </w:tr>
      <w:tr w:rsidR="00E82902" w:rsidRPr="008418A5" w:rsidTr="009E13F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026908" w:rsidRDefault="00E82902" w:rsidP="004D24BA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026908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82902" w:rsidRPr="009E13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02" w:rsidRPr="009E13F5" w:rsidRDefault="00E82902" w:rsidP="004D24BA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9E13F5">
              <w:rPr>
                <w:sz w:val="22"/>
                <w:szCs w:val="22"/>
              </w:rPr>
              <w:t>100%</w:t>
            </w:r>
          </w:p>
        </w:tc>
      </w:tr>
    </w:tbl>
    <w:p w:rsidR="00026908" w:rsidRDefault="00026908" w:rsidP="00026908">
      <w:pPr>
        <w:rPr>
          <w:sz w:val="24"/>
          <w:szCs w:val="24"/>
        </w:rPr>
      </w:pPr>
      <w:bookmarkStart w:id="0" w:name="_GoBack"/>
      <w:bookmarkEnd w:id="0"/>
    </w:p>
    <w:p w:rsidR="00026908" w:rsidRDefault="00026908" w:rsidP="0002690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>
        <w:rPr>
          <w:rFonts w:cs="Times New Roman"/>
          <w:sz w:val="24"/>
          <w:szCs w:val="24"/>
        </w:rPr>
        <w:t>Коломинское сельское поселение»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Коломинское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:rsidR="00026908" w:rsidRPr="00906F60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 и в виде отдельного информационного сообщения размещаются на официальном сайте муниципального образования «</w:t>
      </w:r>
      <w:r>
        <w:rPr>
          <w:rFonts w:cs="Times New Roman"/>
          <w:sz w:val="24"/>
          <w:szCs w:val="24"/>
        </w:rPr>
        <w:t>Коломинское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Целевые показатели результативности мероприятий Программы </w:t>
      </w:r>
      <w:r>
        <w:rPr>
          <w:rFonts w:cs="Times New Roman"/>
          <w:sz w:val="24"/>
          <w:szCs w:val="24"/>
        </w:rPr>
        <w:t>в сфере жилищного</w:t>
      </w:r>
      <w:r w:rsidRPr="00D600C1">
        <w:rPr>
          <w:rFonts w:cs="Times New Roman"/>
          <w:sz w:val="24"/>
          <w:szCs w:val="24"/>
        </w:rPr>
        <w:t xml:space="preserve"> контрол</w:t>
      </w:r>
      <w:r>
        <w:rPr>
          <w:rFonts w:cs="Times New Roman"/>
          <w:sz w:val="24"/>
          <w:szCs w:val="24"/>
        </w:rPr>
        <w:t>я</w:t>
      </w:r>
      <w:r w:rsidRPr="00D600C1">
        <w:rPr>
          <w:rFonts w:cs="Times New Roman"/>
          <w:sz w:val="24"/>
          <w:szCs w:val="24"/>
        </w:rPr>
        <w:t>: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, шт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</w:t>
      </w:r>
      <w:r>
        <w:rPr>
          <w:rFonts w:cs="Times New Roman"/>
          <w:sz w:val="24"/>
          <w:szCs w:val="24"/>
        </w:rPr>
        <w:t xml:space="preserve"> жилищного</w:t>
      </w:r>
      <w:r w:rsidRPr="00D600C1">
        <w:rPr>
          <w:rFonts w:cs="Times New Roman"/>
          <w:sz w:val="24"/>
          <w:szCs w:val="24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законодательства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026908" w:rsidRPr="00D600C1" w:rsidRDefault="00026908" w:rsidP="00026908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026908" w:rsidRDefault="00026908" w:rsidP="00026908">
      <w:pPr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>
        <w:rPr>
          <w:rFonts w:cs="Times New Roman"/>
          <w:sz w:val="24"/>
          <w:szCs w:val="24"/>
        </w:rPr>
        <w:t>жилищного</w:t>
      </w:r>
      <w:r w:rsidRPr="00D600C1">
        <w:rPr>
          <w:rFonts w:cs="Times New Roman"/>
          <w:sz w:val="24"/>
          <w:szCs w:val="24"/>
        </w:rPr>
        <w:t xml:space="preserve"> контроля.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80"/>
        <w:gridCol w:w="955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026908" w:rsidRPr="00D600C1" w:rsidTr="009404A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026908" w:rsidRPr="00D600C1" w:rsidTr="009404A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 xml:space="preserve">Отк-ло-не-ние, </w:t>
            </w:r>
          </w:p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D600C1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D600C1">
              <w:rPr>
                <w:rFonts w:cs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026908" w:rsidRPr="00906F60" w:rsidTr="009404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грамма </w:t>
            </w:r>
          </w:p>
          <w:p w:rsidR="00026908" w:rsidRPr="00906F60" w:rsidRDefault="00026908" w:rsidP="009404A3">
            <w:pPr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906F60">
              <w:rPr>
                <w:rFonts w:cs="Times New Roman"/>
                <w:sz w:val="22"/>
                <w:szCs w:val="22"/>
              </w:rPr>
              <w:t xml:space="preserve">«Профилактика рисков причинения вреда (ущерба) охраняемым законом ценностям </w:t>
            </w:r>
            <w:r>
              <w:rPr>
                <w:rFonts w:cs="Times New Roman"/>
                <w:sz w:val="22"/>
                <w:szCs w:val="22"/>
              </w:rPr>
              <w:t xml:space="preserve">в сфере </w:t>
            </w:r>
            <w:r w:rsidRPr="00906F60">
              <w:rPr>
                <w:rFonts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cs="Times New Roman"/>
                <w:sz w:val="22"/>
                <w:szCs w:val="22"/>
              </w:rPr>
              <w:t>го</w:t>
            </w:r>
            <w:r w:rsidRPr="00906F6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жилищного</w:t>
            </w:r>
            <w:r w:rsidRPr="00906F60">
              <w:rPr>
                <w:rFonts w:cs="Times New Roman"/>
                <w:sz w:val="22"/>
                <w:szCs w:val="22"/>
              </w:rPr>
              <w:t xml:space="preserve"> контрол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906F60">
              <w:rPr>
                <w:rFonts w:cs="Times New Roman"/>
                <w:sz w:val="22"/>
                <w:szCs w:val="22"/>
              </w:rPr>
              <w:t xml:space="preserve"> на территории</w:t>
            </w: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r>
              <w:rPr>
                <w:rFonts w:cs="Times New Roman"/>
                <w:sz w:val="22"/>
                <w:szCs w:val="22"/>
              </w:rPr>
              <w:t>Коломинское сельское поселение</w:t>
            </w:r>
            <w:r w:rsidRPr="00906F60">
              <w:rPr>
                <w:rFonts w:cs="Times New Roman"/>
                <w:sz w:val="22"/>
                <w:szCs w:val="22"/>
              </w:rPr>
              <w:t>» на 2022 год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Выполнение запланированных мероприятий</w:t>
            </w:r>
          </w:p>
          <w:p w:rsidR="00026908" w:rsidRPr="00906F60" w:rsidRDefault="00026908" w:rsidP="009404A3">
            <w:pPr>
              <w:suppressLineNumbers/>
              <w:snapToGrid w:val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%</w:t>
            </w: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spacing w:line="600" w:lineRule="auto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</w:p>
          <w:p w:rsidR="00026908" w:rsidRPr="00906F60" w:rsidRDefault="00026908" w:rsidP="009404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906F60">
              <w:rPr>
                <w:rFonts w:cs="Times New Roman"/>
                <w:sz w:val="22"/>
                <w:szCs w:val="22"/>
                <w:lang w:eastAsia="ar-SA"/>
              </w:rPr>
              <w:t>0,00</w:t>
            </w:r>
          </w:p>
        </w:tc>
      </w:tr>
    </w:tbl>
    <w:p w:rsidR="00026908" w:rsidRPr="00906F60" w:rsidRDefault="00026908" w:rsidP="00026908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:rsidR="00026908" w:rsidRPr="00906F60" w:rsidRDefault="00026908" w:rsidP="00026908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:rsidR="00026908" w:rsidRPr="00906F60" w:rsidRDefault="00026908" w:rsidP="00026908">
      <w:pPr>
        <w:rPr>
          <w:rFonts w:cs="Times New Roman"/>
          <w:sz w:val="22"/>
          <w:szCs w:val="22"/>
        </w:rPr>
      </w:pPr>
    </w:p>
    <w:p w:rsidR="00026908" w:rsidRPr="00D600C1" w:rsidRDefault="00026908" w:rsidP="00026908">
      <w:pPr>
        <w:rPr>
          <w:rFonts w:cs="Times New Roman"/>
          <w:sz w:val="24"/>
          <w:szCs w:val="24"/>
        </w:rPr>
      </w:pPr>
    </w:p>
    <w:p w:rsidR="00026908" w:rsidRDefault="00026908" w:rsidP="00026908">
      <w:pPr>
        <w:jc w:val="both"/>
      </w:pPr>
    </w:p>
    <w:p w:rsidR="00E4065F" w:rsidRDefault="00E4065F"/>
    <w:sectPr w:rsidR="00E4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2"/>
    <w:rsid w:val="00026908"/>
    <w:rsid w:val="00572B0A"/>
    <w:rsid w:val="009E13F5"/>
    <w:rsid w:val="00E4065F"/>
    <w:rsid w:val="00E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C87-07B4-40D1-982B-86316AE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12-21T03:14:00Z</cp:lastPrinted>
  <dcterms:created xsi:type="dcterms:W3CDTF">2021-12-21T03:01:00Z</dcterms:created>
  <dcterms:modified xsi:type="dcterms:W3CDTF">2021-12-21T04:18:00Z</dcterms:modified>
</cp:coreProperties>
</file>